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BB1DB" w14:textId="77777777" w:rsidR="003C3B6B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</w:t>
      </w:r>
    </w:p>
    <w:p w14:paraId="66D0371E" w14:textId="2C8387C1" w:rsidR="00590C6B" w:rsidRPr="00076E3A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Regular </w:t>
      </w:r>
      <w:r w:rsidR="00076E3A" w:rsidRPr="00076E3A">
        <w:rPr>
          <w:rFonts w:cstheme="minorHAnsi"/>
        </w:rPr>
        <w:t>Selectboard</w:t>
      </w:r>
      <w:r w:rsidR="003C3B6B">
        <w:rPr>
          <w:rFonts w:cstheme="minorHAnsi"/>
        </w:rPr>
        <w:t xml:space="preserve"> Meeting</w:t>
      </w:r>
    </w:p>
    <w:p w14:paraId="729B9476" w14:textId="32434F6A" w:rsidR="00AB6A17" w:rsidRDefault="00C042EB" w:rsidP="009E5B55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October 24</w:t>
      </w:r>
      <w:r w:rsidR="00076E3A" w:rsidRPr="00076E3A">
        <w:rPr>
          <w:rFonts w:cstheme="minorHAnsi"/>
        </w:rPr>
        <w:t>, 202</w:t>
      </w:r>
      <w:r w:rsidR="007B0AFB">
        <w:rPr>
          <w:rFonts w:cstheme="minorHAnsi"/>
        </w:rPr>
        <w:t>2</w:t>
      </w:r>
      <w:r w:rsidR="00C427B7">
        <w:rPr>
          <w:rFonts w:cstheme="minorHAnsi"/>
        </w:rPr>
        <w:t xml:space="preserve">, </w:t>
      </w:r>
      <w:r w:rsidR="00E87432">
        <w:rPr>
          <w:rFonts w:cstheme="minorHAnsi"/>
        </w:rPr>
        <w:t>6</w:t>
      </w:r>
      <w:r w:rsidR="00076E3A">
        <w:rPr>
          <w:rFonts w:cstheme="minorHAnsi"/>
        </w:rPr>
        <w:t>:00pm</w:t>
      </w:r>
    </w:p>
    <w:p w14:paraId="7C7C6ADD" w14:textId="11937C70" w:rsidR="00DE0856" w:rsidRPr="00076E3A" w:rsidRDefault="00DE0856" w:rsidP="009E5B55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>Orange Town</w:t>
      </w:r>
      <w:r w:rsidR="00A703E1">
        <w:rPr>
          <w:rFonts w:cstheme="minorHAnsi"/>
        </w:rPr>
        <w:t xml:space="preserve"> Complex</w:t>
      </w:r>
      <w:r w:rsidR="007B02FA">
        <w:rPr>
          <w:rFonts w:cstheme="minorHAnsi"/>
        </w:rPr>
        <w:t>-in person</w:t>
      </w:r>
      <w:r w:rsidR="00445C5E">
        <w:rPr>
          <w:rFonts w:cstheme="minorHAnsi"/>
        </w:rPr>
        <w:t xml:space="preserve"> or via </w:t>
      </w:r>
      <w:r w:rsidR="00582B42">
        <w:rPr>
          <w:rFonts w:cstheme="minorHAnsi"/>
        </w:rPr>
        <w:t>Zoom (</w:t>
      </w:r>
      <w:r w:rsidR="00445C5E">
        <w:rPr>
          <w:rFonts w:cstheme="minorHAnsi"/>
        </w:rPr>
        <w:t>details below)</w:t>
      </w: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7399DA2F" w14:textId="3FD9E04E" w:rsidR="000D2A95" w:rsidRPr="00076E3A" w:rsidRDefault="00E87432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6</w:t>
      </w:r>
      <w:r w:rsidR="00590C6B" w:rsidRPr="00076E3A">
        <w:rPr>
          <w:rFonts w:cstheme="minorHAnsi"/>
        </w:rPr>
        <w:t>:0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D2A95" w:rsidRPr="00076E3A">
        <w:rPr>
          <w:rFonts w:cstheme="minorHAnsi"/>
        </w:rPr>
        <w:t xml:space="preserve">Call </w:t>
      </w:r>
      <w:r w:rsidR="00642A8D" w:rsidRPr="00076E3A">
        <w:rPr>
          <w:rFonts w:cstheme="minorHAnsi"/>
        </w:rPr>
        <w:t xml:space="preserve">meeting </w:t>
      </w:r>
      <w:r w:rsidR="000D2A95" w:rsidRPr="00076E3A">
        <w:rPr>
          <w:rFonts w:cstheme="minorHAnsi"/>
        </w:rPr>
        <w:t xml:space="preserve">to </w:t>
      </w:r>
      <w:r w:rsidR="00642A8D" w:rsidRPr="00076E3A">
        <w:rPr>
          <w:rFonts w:cstheme="minorHAnsi"/>
        </w:rPr>
        <w:t>o</w:t>
      </w:r>
      <w:r w:rsidR="000D2A95" w:rsidRPr="00076E3A">
        <w:rPr>
          <w:rFonts w:cstheme="minorHAnsi"/>
        </w:rPr>
        <w:t>rder</w:t>
      </w:r>
    </w:p>
    <w:p w14:paraId="5EC70D7E" w14:textId="4971C241" w:rsidR="00C80EFC" w:rsidRPr="00DA1DED" w:rsidRDefault="00CC6484" w:rsidP="009369BD">
      <w:pPr>
        <w:spacing w:line="240" w:lineRule="auto"/>
        <w:rPr>
          <w:rFonts w:cstheme="minorHAnsi"/>
        </w:rPr>
      </w:pPr>
      <w:r>
        <w:rPr>
          <w:rFonts w:cstheme="minorHAnsi"/>
        </w:rPr>
        <w:t>6:0</w:t>
      </w:r>
      <w:r w:rsidR="003B29A3">
        <w:rPr>
          <w:rFonts w:cstheme="minorHAnsi"/>
        </w:rPr>
        <w:t>0</w:t>
      </w:r>
      <w:r w:rsidR="00C80EFC">
        <w:rPr>
          <w:rFonts w:cstheme="minorHAnsi"/>
        </w:rPr>
        <w:t>pm</w:t>
      </w:r>
      <w:r w:rsidR="00C80EFC">
        <w:rPr>
          <w:rFonts w:cstheme="minorHAnsi"/>
        </w:rPr>
        <w:tab/>
      </w:r>
      <w:r w:rsidR="00C80EFC">
        <w:rPr>
          <w:rFonts w:cstheme="minorHAnsi"/>
        </w:rPr>
        <w:tab/>
        <w:t>Consider approving agenda/a</w:t>
      </w:r>
      <w:r w:rsidR="00C80EFC" w:rsidRPr="00076E3A">
        <w:rPr>
          <w:rFonts w:cstheme="minorHAnsi"/>
        </w:rPr>
        <w:t xml:space="preserve">genda </w:t>
      </w:r>
      <w:r w:rsidR="00C80EFC">
        <w:rPr>
          <w:rFonts w:cstheme="minorHAnsi"/>
        </w:rPr>
        <w:t>r</w:t>
      </w:r>
      <w:r w:rsidR="00C80EFC" w:rsidRPr="00076E3A">
        <w:rPr>
          <w:rFonts w:cstheme="minorHAnsi"/>
        </w:rPr>
        <w:t xml:space="preserve">evisions </w:t>
      </w:r>
      <w:r w:rsidR="00C80EFC">
        <w:rPr>
          <w:rFonts w:cstheme="minorHAnsi"/>
        </w:rPr>
        <w:tab/>
      </w:r>
    </w:p>
    <w:p w14:paraId="0C6F30B2" w14:textId="364096EA" w:rsidR="00482131" w:rsidRDefault="009369BD" w:rsidP="00482131">
      <w:pPr>
        <w:spacing w:line="240" w:lineRule="auto"/>
        <w:rPr>
          <w:rFonts w:cstheme="minorHAnsi"/>
        </w:rPr>
      </w:pPr>
      <w:r>
        <w:rPr>
          <w:rFonts w:cstheme="minorHAnsi"/>
        </w:rPr>
        <w:t>6:</w:t>
      </w:r>
      <w:r w:rsidR="00B754CE">
        <w:rPr>
          <w:rFonts w:cstheme="minorHAnsi"/>
        </w:rPr>
        <w:t>0</w:t>
      </w:r>
      <w:r w:rsidR="003B29A3">
        <w:rPr>
          <w:rFonts w:cstheme="minorHAnsi"/>
        </w:rPr>
        <w:t>1</w:t>
      </w:r>
      <w:r w:rsidR="00E82295">
        <w:rPr>
          <w:rFonts w:cstheme="minorHAnsi"/>
        </w:rPr>
        <w:t>pm</w:t>
      </w:r>
      <w:r w:rsidR="00E82295">
        <w:rPr>
          <w:rFonts w:cstheme="minorHAnsi"/>
        </w:rPr>
        <w:tab/>
      </w:r>
      <w:r w:rsidR="00E82295">
        <w:rPr>
          <w:rFonts w:cstheme="minorHAnsi"/>
        </w:rPr>
        <w:tab/>
      </w:r>
      <w:r w:rsidR="00482131">
        <w:rPr>
          <w:rFonts w:cstheme="minorHAnsi"/>
        </w:rPr>
        <w:t>Treasurer Report</w:t>
      </w:r>
    </w:p>
    <w:p w14:paraId="49411A4F" w14:textId="4042C1EB" w:rsidR="00482131" w:rsidRPr="00482131" w:rsidRDefault="00482131" w:rsidP="00482131">
      <w:pPr>
        <w:pStyle w:val="ListParagraph"/>
        <w:numPr>
          <w:ilvl w:val="0"/>
          <w:numId w:val="39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Sign Payroll/Accounts Payable. </w:t>
      </w:r>
      <w:r w:rsidRPr="00482131">
        <w:rPr>
          <w:rFonts w:cstheme="minorHAnsi"/>
          <w:b/>
          <w:bCs/>
        </w:rPr>
        <w:t>Action Likely.</w:t>
      </w:r>
    </w:p>
    <w:p w14:paraId="74A9C8E1" w14:textId="785596EB" w:rsidR="00EB79ED" w:rsidRDefault="00FA1749" w:rsidP="00482131">
      <w:pPr>
        <w:spacing w:line="240" w:lineRule="auto"/>
        <w:rPr>
          <w:rFonts w:cstheme="minorHAnsi"/>
        </w:rPr>
      </w:pPr>
      <w:r>
        <w:rPr>
          <w:rFonts w:cstheme="minorHAnsi"/>
        </w:rPr>
        <w:t>6:</w:t>
      </w:r>
      <w:r w:rsidR="003B29A3">
        <w:rPr>
          <w:rFonts w:cstheme="minorHAnsi"/>
        </w:rPr>
        <w:t>15</w:t>
      </w:r>
      <w:r w:rsidR="00482131">
        <w:rPr>
          <w:rFonts w:cstheme="minorHAnsi"/>
        </w:rPr>
        <w:t>pm</w:t>
      </w:r>
      <w:r w:rsidR="00482131">
        <w:rPr>
          <w:rFonts w:cstheme="minorHAnsi"/>
        </w:rPr>
        <w:tab/>
      </w:r>
      <w:r w:rsidR="00482131">
        <w:rPr>
          <w:rFonts w:cstheme="minorHAnsi"/>
        </w:rPr>
        <w:tab/>
      </w:r>
      <w:r w:rsidR="00EB79ED">
        <w:rPr>
          <w:rFonts w:cstheme="minorHAnsi"/>
        </w:rPr>
        <w:t>Old Business</w:t>
      </w:r>
    </w:p>
    <w:p w14:paraId="3B321719" w14:textId="7DAD3487" w:rsidR="00445C5E" w:rsidRDefault="00C042EB" w:rsidP="00EB79ED">
      <w:pPr>
        <w:pStyle w:val="ListParagraph"/>
        <w:numPr>
          <w:ilvl w:val="0"/>
          <w:numId w:val="37"/>
        </w:numPr>
        <w:spacing w:line="240" w:lineRule="auto"/>
        <w:rPr>
          <w:rFonts w:cstheme="minorHAnsi"/>
        </w:rPr>
      </w:pPr>
      <w:r>
        <w:rPr>
          <w:rFonts w:cstheme="minorHAnsi"/>
        </w:rPr>
        <w:t>Road Report</w:t>
      </w:r>
      <w:r w:rsidR="005215DC">
        <w:rPr>
          <w:rFonts w:cstheme="minorHAnsi"/>
        </w:rPr>
        <w:t xml:space="preserve">. </w:t>
      </w:r>
      <w:r w:rsidR="005215DC" w:rsidRPr="005215DC">
        <w:rPr>
          <w:rFonts w:cstheme="minorHAnsi"/>
          <w:b/>
          <w:bCs/>
        </w:rPr>
        <w:t>No Action Likely.</w:t>
      </w:r>
    </w:p>
    <w:p w14:paraId="42297CD0" w14:textId="13936C86" w:rsidR="005215DC" w:rsidRPr="00530D2A" w:rsidRDefault="005215DC" w:rsidP="00EB79ED">
      <w:pPr>
        <w:pStyle w:val="ListParagraph"/>
        <w:numPr>
          <w:ilvl w:val="0"/>
          <w:numId w:val="37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IT Discussion. </w:t>
      </w:r>
      <w:r w:rsidRPr="005215DC">
        <w:rPr>
          <w:rFonts w:cstheme="minorHAnsi"/>
          <w:b/>
          <w:bCs/>
        </w:rPr>
        <w:t>Action Likely.</w:t>
      </w:r>
    </w:p>
    <w:p w14:paraId="399119D4" w14:textId="020134DA" w:rsidR="005966B7" w:rsidRDefault="003B29A3" w:rsidP="003C4029">
      <w:pPr>
        <w:spacing w:line="240" w:lineRule="auto"/>
        <w:rPr>
          <w:rFonts w:cstheme="minorHAnsi"/>
        </w:rPr>
      </w:pPr>
      <w:r>
        <w:rPr>
          <w:rFonts w:cstheme="minorHAnsi"/>
        </w:rPr>
        <w:t>6:45</w:t>
      </w:r>
      <w:r w:rsidR="007C639A" w:rsidRPr="00C80EFC">
        <w:rPr>
          <w:rFonts w:cstheme="minorHAnsi"/>
        </w:rPr>
        <w:t>pm</w:t>
      </w:r>
      <w:r w:rsidR="007C639A" w:rsidRPr="00C80EFC">
        <w:rPr>
          <w:rFonts w:cstheme="minorHAnsi"/>
        </w:rPr>
        <w:tab/>
      </w:r>
      <w:r w:rsidR="007C639A" w:rsidRPr="00C80EFC">
        <w:rPr>
          <w:rFonts w:cstheme="minorHAnsi"/>
        </w:rPr>
        <w:tab/>
      </w:r>
      <w:r w:rsidR="005966B7">
        <w:rPr>
          <w:rFonts w:cstheme="minorHAnsi"/>
        </w:rPr>
        <w:t>Other Business</w:t>
      </w:r>
    </w:p>
    <w:p w14:paraId="31C582E1" w14:textId="241A236C" w:rsidR="00584C66" w:rsidRPr="00584C66" w:rsidRDefault="00584C66" w:rsidP="00584C66">
      <w:pPr>
        <w:pStyle w:val="ListParagraph"/>
        <w:numPr>
          <w:ilvl w:val="0"/>
          <w:numId w:val="40"/>
        </w:numPr>
        <w:spacing w:line="240" w:lineRule="auto"/>
        <w:rPr>
          <w:rFonts w:cstheme="minorHAnsi"/>
        </w:rPr>
      </w:pPr>
      <w:r>
        <w:rPr>
          <w:rFonts w:cstheme="minorHAnsi"/>
        </w:rPr>
        <w:t>Discuss 2023 Budget</w:t>
      </w:r>
    </w:p>
    <w:p w14:paraId="4F839F1E" w14:textId="7941FCB9" w:rsidR="00FD3231" w:rsidRDefault="005966B7" w:rsidP="003C4029">
      <w:pPr>
        <w:spacing w:line="240" w:lineRule="auto"/>
        <w:rPr>
          <w:rFonts w:cstheme="minorHAnsi"/>
        </w:rPr>
      </w:pPr>
      <w:r>
        <w:rPr>
          <w:rFonts w:cstheme="minorHAnsi"/>
        </w:rPr>
        <w:t>9:</w:t>
      </w:r>
      <w:r w:rsidR="00FA1749">
        <w:rPr>
          <w:rFonts w:cstheme="minorHAnsi"/>
        </w:rPr>
        <w:t>00pm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DE0084" w:rsidRPr="00C80EFC">
        <w:rPr>
          <w:rFonts w:cstheme="minorHAnsi"/>
        </w:rPr>
        <w:t>Adjournmen</w:t>
      </w:r>
      <w:r w:rsidR="00D735D8" w:rsidRPr="00C80EFC">
        <w:rPr>
          <w:rFonts w:cstheme="minorHAnsi"/>
        </w:rPr>
        <w:t>t</w:t>
      </w:r>
    </w:p>
    <w:p w14:paraId="0A37ED65" w14:textId="1E9AEECB" w:rsidR="00445C5E" w:rsidRDefault="00445C5E" w:rsidP="003C4029">
      <w:pPr>
        <w:spacing w:line="240" w:lineRule="auto"/>
        <w:rPr>
          <w:rFonts w:cstheme="minorHAnsi"/>
        </w:rPr>
      </w:pPr>
    </w:p>
    <w:p w14:paraId="38C7B6F1" w14:textId="63A4B899" w:rsidR="00445C5E" w:rsidRPr="00445C5E" w:rsidRDefault="00445C5E" w:rsidP="003C4029">
      <w:pPr>
        <w:spacing w:line="240" w:lineRule="auto"/>
        <w:rPr>
          <w:rFonts w:cstheme="minorHAnsi"/>
          <w:b/>
          <w:bCs/>
        </w:rPr>
      </w:pPr>
      <w:r w:rsidRPr="00445C5E">
        <w:rPr>
          <w:rFonts w:cstheme="minorHAnsi"/>
          <w:b/>
          <w:bCs/>
        </w:rPr>
        <w:t>Zoom Information:</w:t>
      </w:r>
    </w:p>
    <w:p w14:paraId="73F3A401" w14:textId="49B12DA2" w:rsidR="00445C5E" w:rsidRPr="00445C5E" w:rsidRDefault="00445C5E" w:rsidP="00445C5E">
      <w:pPr>
        <w:spacing w:line="240" w:lineRule="auto"/>
        <w:rPr>
          <w:rFonts w:cstheme="minorHAnsi"/>
        </w:rPr>
      </w:pPr>
      <w:r w:rsidRPr="00445C5E">
        <w:rPr>
          <w:rFonts w:cstheme="minorHAnsi"/>
        </w:rPr>
        <w:t>Time: Sep 26, 2022 06:00 PM Eastern Time (US and Canada)</w:t>
      </w:r>
    </w:p>
    <w:p w14:paraId="64E7A9A1" w14:textId="77777777" w:rsidR="00445C5E" w:rsidRPr="00445C5E" w:rsidRDefault="00445C5E" w:rsidP="00445C5E">
      <w:pPr>
        <w:spacing w:line="240" w:lineRule="auto"/>
        <w:rPr>
          <w:rFonts w:cstheme="minorHAnsi"/>
        </w:rPr>
      </w:pPr>
      <w:r w:rsidRPr="00445C5E">
        <w:rPr>
          <w:rFonts w:cstheme="minorHAnsi"/>
        </w:rPr>
        <w:t>Join Zoom Meeting</w:t>
      </w:r>
    </w:p>
    <w:p w14:paraId="518B7A4D" w14:textId="77E28F02" w:rsidR="00445C5E" w:rsidRPr="00445C5E" w:rsidRDefault="003B29A3" w:rsidP="00445C5E">
      <w:pPr>
        <w:spacing w:line="240" w:lineRule="auto"/>
        <w:rPr>
          <w:rFonts w:cstheme="minorHAnsi"/>
        </w:rPr>
      </w:pPr>
      <w:hyperlink r:id="rId6" w:history="1">
        <w:r w:rsidR="00445C5E" w:rsidRPr="00445C5E">
          <w:rPr>
            <w:rStyle w:val="Hyperlink"/>
            <w:rFonts w:cstheme="minorHAnsi"/>
          </w:rPr>
          <w:t>https://us02web.zoom.us/j/9764154479?pwd=RHY0aWdvZnNwTlBIQ3VLUjBQV1ZOdz09</w:t>
        </w:r>
      </w:hyperlink>
    </w:p>
    <w:p w14:paraId="6EDFC47F" w14:textId="77777777" w:rsidR="00445C5E" w:rsidRPr="00445C5E" w:rsidRDefault="00445C5E" w:rsidP="00445C5E">
      <w:pPr>
        <w:spacing w:line="240" w:lineRule="auto"/>
        <w:rPr>
          <w:rFonts w:cstheme="minorHAnsi"/>
        </w:rPr>
      </w:pPr>
      <w:r w:rsidRPr="00445C5E">
        <w:rPr>
          <w:rFonts w:cstheme="minorHAnsi"/>
        </w:rPr>
        <w:t>Meeting ID: 976 415 4479</w:t>
      </w:r>
    </w:p>
    <w:p w14:paraId="243FE0A3" w14:textId="765DBE20" w:rsidR="00445C5E" w:rsidRPr="00445C5E" w:rsidRDefault="00445C5E" w:rsidP="00445C5E">
      <w:pPr>
        <w:spacing w:line="240" w:lineRule="auto"/>
        <w:rPr>
          <w:rFonts w:cstheme="minorHAnsi"/>
        </w:rPr>
      </w:pPr>
      <w:r w:rsidRPr="00445C5E">
        <w:rPr>
          <w:rFonts w:cstheme="minorHAnsi"/>
        </w:rPr>
        <w:t>Passcode: 558352</w:t>
      </w:r>
    </w:p>
    <w:p w14:paraId="41999692" w14:textId="77777777" w:rsidR="00445C5E" w:rsidRPr="00445C5E" w:rsidRDefault="00445C5E" w:rsidP="00445C5E">
      <w:pPr>
        <w:spacing w:line="240" w:lineRule="auto"/>
        <w:rPr>
          <w:rFonts w:cstheme="minorHAnsi"/>
        </w:rPr>
      </w:pPr>
      <w:r w:rsidRPr="00445C5E">
        <w:rPr>
          <w:rFonts w:cstheme="minorHAnsi"/>
        </w:rPr>
        <w:t>Dial by your location</w:t>
      </w:r>
    </w:p>
    <w:p w14:paraId="3C323236" w14:textId="77777777" w:rsidR="00445C5E" w:rsidRPr="00445C5E" w:rsidRDefault="00445C5E" w:rsidP="00445C5E">
      <w:pPr>
        <w:spacing w:line="240" w:lineRule="auto"/>
        <w:rPr>
          <w:rFonts w:cstheme="minorHAnsi"/>
        </w:rPr>
      </w:pPr>
      <w:r w:rsidRPr="00445C5E">
        <w:rPr>
          <w:rFonts w:cstheme="minorHAnsi"/>
        </w:rPr>
        <w:t xml:space="preserve">        +1 309 205 3325 US</w:t>
      </w:r>
    </w:p>
    <w:p w14:paraId="6CBD0CEB" w14:textId="77777777" w:rsidR="00445C5E" w:rsidRPr="00445C5E" w:rsidRDefault="00445C5E" w:rsidP="00445C5E">
      <w:pPr>
        <w:spacing w:line="240" w:lineRule="auto"/>
        <w:rPr>
          <w:rFonts w:cstheme="minorHAnsi"/>
        </w:rPr>
      </w:pPr>
      <w:r w:rsidRPr="00445C5E">
        <w:rPr>
          <w:rFonts w:cstheme="minorHAnsi"/>
        </w:rPr>
        <w:t xml:space="preserve">        +1 312 626 6799 US (Chicago)</w:t>
      </w:r>
    </w:p>
    <w:p w14:paraId="2BA58244" w14:textId="77777777" w:rsidR="00445C5E" w:rsidRPr="00445C5E" w:rsidRDefault="00445C5E" w:rsidP="00445C5E">
      <w:pPr>
        <w:spacing w:line="240" w:lineRule="auto"/>
        <w:rPr>
          <w:rFonts w:cstheme="minorHAnsi"/>
        </w:rPr>
      </w:pPr>
      <w:r w:rsidRPr="00445C5E">
        <w:rPr>
          <w:rFonts w:cstheme="minorHAnsi"/>
        </w:rPr>
        <w:t xml:space="preserve">        +1 646 558 8656 US (New York)</w:t>
      </w:r>
    </w:p>
    <w:p w14:paraId="32D229A2" w14:textId="5181A9D9" w:rsidR="00445C5E" w:rsidRPr="00445C5E" w:rsidRDefault="00445C5E" w:rsidP="00582B42">
      <w:pPr>
        <w:spacing w:line="240" w:lineRule="auto"/>
        <w:rPr>
          <w:rFonts w:cstheme="minorHAnsi"/>
        </w:rPr>
      </w:pPr>
      <w:r w:rsidRPr="00445C5E">
        <w:rPr>
          <w:rFonts w:cstheme="minorHAnsi"/>
        </w:rPr>
        <w:t xml:space="preserve">        +1 646 931 3860 U</w:t>
      </w:r>
      <w:r w:rsidR="00582B42">
        <w:rPr>
          <w:rFonts w:cstheme="minorHAnsi"/>
        </w:rPr>
        <w:t>S</w:t>
      </w:r>
    </w:p>
    <w:p w14:paraId="43940AB6" w14:textId="77777777" w:rsidR="00445C5E" w:rsidRPr="00445C5E" w:rsidRDefault="00445C5E" w:rsidP="00445C5E">
      <w:pPr>
        <w:spacing w:line="240" w:lineRule="auto"/>
        <w:rPr>
          <w:rFonts w:cstheme="minorHAnsi"/>
        </w:rPr>
      </w:pPr>
      <w:r w:rsidRPr="00445C5E">
        <w:rPr>
          <w:rFonts w:cstheme="minorHAnsi"/>
        </w:rPr>
        <w:t>Meeting ID: 976 415 4479</w:t>
      </w:r>
    </w:p>
    <w:p w14:paraId="4A1890BC" w14:textId="0553B8BB" w:rsidR="00445C5E" w:rsidRPr="003C4029" w:rsidRDefault="00445C5E" w:rsidP="003C4029">
      <w:pPr>
        <w:spacing w:line="240" w:lineRule="auto"/>
        <w:rPr>
          <w:rFonts w:cstheme="minorHAnsi"/>
        </w:rPr>
      </w:pPr>
      <w:r w:rsidRPr="00445C5E">
        <w:rPr>
          <w:rFonts w:cstheme="minorHAnsi"/>
        </w:rPr>
        <w:t>Passcode: 558352</w:t>
      </w:r>
    </w:p>
    <w:sectPr w:rsidR="00445C5E" w:rsidRPr="003C4029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71D9"/>
    <w:multiLevelType w:val="hybridMultilevel"/>
    <w:tmpl w:val="314E052E"/>
    <w:lvl w:ilvl="0" w:tplc="54AA602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F44FD4"/>
    <w:multiLevelType w:val="hybridMultilevel"/>
    <w:tmpl w:val="57B89256"/>
    <w:lvl w:ilvl="0" w:tplc="10D2CF38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8625690"/>
    <w:multiLevelType w:val="multilevel"/>
    <w:tmpl w:val="349C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C237C"/>
    <w:multiLevelType w:val="hybridMultilevel"/>
    <w:tmpl w:val="14F6AA4A"/>
    <w:lvl w:ilvl="0" w:tplc="43F45B9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D8B489C"/>
    <w:multiLevelType w:val="hybridMultilevel"/>
    <w:tmpl w:val="F0D231E4"/>
    <w:lvl w:ilvl="0" w:tplc="6C10304E">
      <w:start w:val="1"/>
      <w:numFmt w:val="lowerLetter"/>
      <w:lvlText w:val="%1.)"/>
      <w:lvlJc w:val="left"/>
      <w:pPr>
        <w:ind w:left="25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E25628F"/>
    <w:multiLevelType w:val="hybridMultilevel"/>
    <w:tmpl w:val="C1A090EC"/>
    <w:lvl w:ilvl="0" w:tplc="ED5A254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A1943"/>
    <w:multiLevelType w:val="hybridMultilevel"/>
    <w:tmpl w:val="B074E792"/>
    <w:lvl w:ilvl="0" w:tplc="D1FC614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2A3CA6"/>
    <w:multiLevelType w:val="hybridMultilevel"/>
    <w:tmpl w:val="0764F89E"/>
    <w:lvl w:ilvl="0" w:tplc="C4E87A9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E1E190E"/>
    <w:multiLevelType w:val="hybridMultilevel"/>
    <w:tmpl w:val="0422FF9A"/>
    <w:lvl w:ilvl="0" w:tplc="13AE3DA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EF223DD"/>
    <w:multiLevelType w:val="multilevel"/>
    <w:tmpl w:val="25A8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7873FD"/>
    <w:multiLevelType w:val="hybridMultilevel"/>
    <w:tmpl w:val="4B6CF624"/>
    <w:lvl w:ilvl="0" w:tplc="3DECF7A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1D62575"/>
    <w:multiLevelType w:val="hybridMultilevel"/>
    <w:tmpl w:val="26365F34"/>
    <w:lvl w:ilvl="0" w:tplc="AFC6E60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5AB2A20"/>
    <w:multiLevelType w:val="multilevel"/>
    <w:tmpl w:val="7F56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A16CD4"/>
    <w:multiLevelType w:val="hybridMultilevel"/>
    <w:tmpl w:val="031A3F0C"/>
    <w:lvl w:ilvl="0" w:tplc="B5AC40B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D6179DD"/>
    <w:multiLevelType w:val="hybridMultilevel"/>
    <w:tmpl w:val="61463E90"/>
    <w:lvl w:ilvl="0" w:tplc="413882C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2F315AB"/>
    <w:multiLevelType w:val="hybridMultilevel"/>
    <w:tmpl w:val="CE5E730C"/>
    <w:lvl w:ilvl="0" w:tplc="FD72844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41B7474"/>
    <w:multiLevelType w:val="hybridMultilevel"/>
    <w:tmpl w:val="FDF8A494"/>
    <w:lvl w:ilvl="0" w:tplc="564650E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67E1221"/>
    <w:multiLevelType w:val="hybridMultilevel"/>
    <w:tmpl w:val="615470B0"/>
    <w:lvl w:ilvl="0" w:tplc="5D0E369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8727EA1"/>
    <w:multiLevelType w:val="hybridMultilevel"/>
    <w:tmpl w:val="24B0BD82"/>
    <w:lvl w:ilvl="0" w:tplc="9E36EBD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A6C432B"/>
    <w:multiLevelType w:val="multilevel"/>
    <w:tmpl w:val="2B3E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8D3413"/>
    <w:multiLevelType w:val="hybridMultilevel"/>
    <w:tmpl w:val="336E6564"/>
    <w:lvl w:ilvl="0" w:tplc="C5144C3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CC14A44"/>
    <w:multiLevelType w:val="hybridMultilevel"/>
    <w:tmpl w:val="F35A7560"/>
    <w:lvl w:ilvl="0" w:tplc="0242E25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DD06F5A"/>
    <w:multiLevelType w:val="hybridMultilevel"/>
    <w:tmpl w:val="336E6148"/>
    <w:lvl w:ilvl="0" w:tplc="60E833A2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F373689"/>
    <w:multiLevelType w:val="hybridMultilevel"/>
    <w:tmpl w:val="13CE0304"/>
    <w:lvl w:ilvl="0" w:tplc="DA20A38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FE25CAC"/>
    <w:multiLevelType w:val="hybridMultilevel"/>
    <w:tmpl w:val="E62E1176"/>
    <w:lvl w:ilvl="0" w:tplc="E5B6120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1C70462"/>
    <w:multiLevelType w:val="hybridMultilevel"/>
    <w:tmpl w:val="8432F51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30B1154"/>
    <w:multiLevelType w:val="hybridMultilevel"/>
    <w:tmpl w:val="C45471C0"/>
    <w:lvl w:ilvl="0" w:tplc="39DE42E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4ED494A"/>
    <w:multiLevelType w:val="hybridMultilevel"/>
    <w:tmpl w:val="CDACBB4E"/>
    <w:lvl w:ilvl="0" w:tplc="249012C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C003C25"/>
    <w:multiLevelType w:val="hybridMultilevel"/>
    <w:tmpl w:val="EF80B762"/>
    <w:lvl w:ilvl="0" w:tplc="4ED8150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C160DBC"/>
    <w:multiLevelType w:val="hybridMultilevel"/>
    <w:tmpl w:val="9C7A6B6A"/>
    <w:lvl w:ilvl="0" w:tplc="661E2D1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D676FAC"/>
    <w:multiLevelType w:val="hybridMultilevel"/>
    <w:tmpl w:val="C420A90C"/>
    <w:lvl w:ilvl="0" w:tplc="4D563DE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74F1A"/>
    <w:multiLevelType w:val="multilevel"/>
    <w:tmpl w:val="E2240156"/>
    <w:lvl w:ilvl="0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1488E"/>
    <w:multiLevelType w:val="hybridMultilevel"/>
    <w:tmpl w:val="038AFD8E"/>
    <w:lvl w:ilvl="0" w:tplc="B862302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2521D7D"/>
    <w:multiLevelType w:val="hybridMultilevel"/>
    <w:tmpl w:val="1CAAF8A6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8D5790A"/>
    <w:multiLevelType w:val="hybridMultilevel"/>
    <w:tmpl w:val="CE5E730C"/>
    <w:lvl w:ilvl="0" w:tplc="FFFFFFFF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752300AF"/>
    <w:multiLevelType w:val="hybridMultilevel"/>
    <w:tmpl w:val="EA4CFB8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C133E5D"/>
    <w:multiLevelType w:val="hybridMultilevel"/>
    <w:tmpl w:val="8E38A37E"/>
    <w:lvl w:ilvl="0" w:tplc="7B48D8C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D88292D"/>
    <w:multiLevelType w:val="hybridMultilevel"/>
    <w:tmpl w:val="96909394"/>
    <w:lvl w:ilvl="0" w:tplc="E34A1A9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E246DEA"/>
    <w:multiLevelType w:val="hybridMultilevel"/>
    <w:tmpl w:val="D6E4A17E"/>
    <w:lvl w:ilvl="0" w:tplc="BA189A2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82547599">
    <w:abstractNumId w:val="31"/>
  </w:num>
  <w:num w:numId="2" w16cid:durableId="479032679">
    <w:abstractNumId w:val="19"/>
  </w:num>
  <w:num w:numId="3" w16cid:durableId="1474909139">
    <w:abstractNumId w:val="9"/>
  </w:num>
  <w:num w:numId="4" w16cid:durableId="1631209876">
    <w:abstractNumId w:val="12"/>
  </w:num>
  <w:num w:numId="5" w16cid:durableId="1029992854">
    <w:abstractNumId w:val="4"/>
  </w:num>
  <w:num w:numId="6" w16cid:durableId="413280980">
    <w:abstractNumId w:val="27"/>
  </w:num>
  <w:num w:numId="7" w16cid:durableId="1596327707">
    <w:abstractNumId w:val="16"/>
  </w:num>
  <w:num w:numId="8" w16cid:durableId="1955212020">
    <w:abstractNumId w:val="37"/>
  </w:num>
  <w:num w:numId="9" w16cid:durableId="1035933545">
    <w:abstractNumId w:val="7"/>
  </w:num>
  <w:num w:numId="10" w16cid:durableId="3362820">
    <w:abstractNumId w:val="22"/>
  </w:num>
  <w:num w:numId="11" w16cid:durableId="1986932124">
    <w:abstractNumId w:val="15"/>
  </w:num>
  <w:num w:numId="12" w16cid:durableId="1422146223">
    <w:abstractNumId w:val="23"/>
  </w:num>
  <w:num w:numId="13" w16cid:durableId="1086072015">
    <w:abstractNumId w:val="34"/>
  </w:num>
  <w:num w:numId="14" w16cid:durableId="58021069">
    <w:abstractNumId w:val="1"/>
  </w:num>
  <w:num w:numId="15" w16cid:durableId="15205854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2684793">
    <w:abstractNumId w:val="3"/>
  </w:num>
  <w:num w:numId="17" w16cid:durableId="1599211658">
    <w:abstractNumId w:val="14"/>
  </w:num>
  <w:num w:numId="18" w16cid:durableId="1528521759">
    <w:abstractNumId w:val="25"/>
  </w:num>
  <w:num w:numId="19" w16cid:durableId="1498376736">
    <w:abstractNumId w:val="35"/>
  </w:num>
  <w:num w:numId="20" w16cid:durableId="448284245">
    <w:abstractNumId w:val="2"/>
  </w:num>
  <w:num w:numId="21" w16cid:durableId="23485646">
    <w:abstractNumId w:val="33"/>
  </w:num>
  <w:num w:numId="22" w16cid:durableId="1021858531">
    <w:abstractNumId w:val="13"/>
  </w:num>
  <w:num w:numId="23" w16cid:durableId="772745332">
    <w:abstractNumId w:val="17"/>
  </w:num>
  <w:num w:numId="24" w16cid:durableId="626205023">
    <w:abstractNumId w:val="6"/>
  </w:num>
  <w:num w:numId="25" w16cid:durableId="367488990">
    <w:abstractNumId w:val="24"/>
  </w:num>
  <w:num w:numId="26" w16cid:durableId="562251720">
    <w:abstractNumId w:val="26"/>
  </w:num>
  <w:num w:numId="27" w16cid:durableId="438378742">
    <w:abstractNumId w:val="18"/>
  </w:num>
  <w:num w:numId="28" w16cid:durableId="1648893656">
    <w:abstractNumId w:val="29"/>
  </w:num>
  <w:num w:numId="29" w16cid:durableId="677849445">
    <w:abstractNumId w:val="38"/>
  </w:num>
  <w:num w:numId="30" w16cid:durableId="806437540">
    <w:abstractNumId w:val="5"/>
  </w:num>
  <w:num w:numId="31" w16cid:durableId="602689691">
    <w:abstractNumId w:val="30"/>
  </w:num>
  <w:num w:numId="32" w16cid:durableId="1770276668">
    <w:abstractNumId w:val="10"/>
  </w:num>
  <w:num w:numId="33" w16cid:durableId="249509099">
    <w:abstractNumId w:val="20"/>
  </w:num>
  <w:num w:numId="34" w16cid:durableId="1826698832">
    <w:abstractNumId w:val="11"/>
  </w:num>
  <w:num w:numId="35" w16cid:durableId="2103335143">
    <w:abstractNumId w:val="32"/>
  </w:num>
  <w:num w:numId="36" w16cid:durableId="974482407">
    <w:abstractNumId w:val="36"/>
  </w:num>
  <w:num w:numId="37" w16cid:durableId="1019769977">
    <w:abstractNumId w:val="28"/>
  </w:num>
  <w:num w:numId="38" w16cid:durableId="1780295302">
    <w:abstractNumId w:val="8"/>
  </w:num>
  <w:num w:numId="39" w16cid:durableId="1260329649">
    <w:abstractNumId w:val="0"/>
  </w:num>
  <w:num w:numId="40" w16cid:durableId="3658387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6343"/>
    <w:rsid w:val="000449DD"/>
    <w:rsid w:val="00052844"/>
    <w:rsid w:val="0005768F"/>
    <w:rsid w:val="000721A3"/>
    <w:rsid w:val="00076E3A"/>
    <w:rsid w:val="00087E9B"/>
    <w:rsid w:val="0009024F"/>
    <w:rsid w:val="000A6BDC"/>
    <w:rsid w:val="000B1287"/>
    <w:rsid w:val="000C7333"/>
    <w:rsid w:val="000D1B0C"/>
    <w:rsid w:val="000D2A95"/>
    <w:rsid w:val="000D71FD"/>
    <w:rsid w:val="00101370"/>
    <w:rsid w:val="001203BF"/>
    <w:rsid w:val="00125F07"/>
    <w:rsid w:val="00127B53"/>
    <w:rsid w:val="001315F6"/>
    <w:rsid w:val="00131770"/>
    <w:rsid w:val="001356D4"/>
    <w:rsid w:val="0014022C"/>
    <w:rsid w:val="0015751D"/>
    <w:rsid w:val="00182061"/>
    <w:rsid w:val="0018255B"/>
    <w:rsid w:val="001878E4"/>
    <w:rsid w:val="00197D04"/>
    <w:rsid w:val="001A3B12"/>
    <w:rsid w:val="001A3D76"/>
    <w:rsid w:val="001E09E3"/>
    <w:rsid w:val="00213FBC"/>
    <w:rsid w:val="00220FF2"/>
    <w:rsid w:val="00222D5E"/>
    <w:rsid w:val="00226BC8"/>
    <w:rsid w:val="002276D7"/>
    <w:rsid w:val="00247BB4"/>
    <w:rsid w:val="00251AD1"/>
    <w:rsid w:val="00280B85"/>
    <w:rsid w:val="00282F43"/>
    <w:rsid w:val="00284382"/>
    <w:rsid w:val="0029061A"/>
    <w:rsid w:val="00296D1F"/>
    <w:rsid w:val="0029724A"/>
    <w:rsid w:val="002A0228"/>
    <w:rsid w:val="002A162C"/>
    <w:rsid w:val="002B26EA"/>
    <w:rsid w:val="002B27C0"/>
    <w:rsid w:val="002B2BAF"/>
    <w:rsid w:val="002B3CAB"/>
    <w:rsid w:val="002B429E"/>
    <w:rsid w:val="002B564F"/>
    <w:rsid w:val="002D3871"/>
    <w:rsid w:val="002D5BE1"/>
    <w:rsid w:val="002E4502"/>
    <w:rsid w:val="002F0757"/>
    <w:rsid w:val="002F0F46"/>
    <w:rsid w:val="002F6F04"/>
    <w:rsid w:val="002F7F5B"/>
    <w:rsid w:val="00300FB1"/>
    <w:rsid w:val="00303799"/>
    <w:rsid w:val="0031012C"/>
    <w:rsid w:val="00317011"/>
    <w:rsid w:val="003239DA"/>
    <w:rsid w:val="00323A3C"/>
    <w:rsid w:val="003274CF"/>
    <w:rsid w:val="00334003"/>
    <w:rsid w:val="00334288"/>
    <w:rsid w:val="00344A3B"/>
    <w:rsid w:val="0036097A"/>
    <w:rsid w:val="003632B8"/>
    <w:rsid w:val="003637DB"/>
    <w:rsid w:val="003700D7"/>
    <w:rsid w:val="00371DA0"/>
    <w:rsid w:val="0037228A"/>
    <w:rsid w:val="00376468"/>
    <w:rsid w:val="00381DEE"/>
    <w:rsid w:val="00383176"/>
    <w:rsid w:val="003930D8"/>
    <w:rsid w:val="003B19BA"/>
    <w:rsid w:val="003B29A3"/>
    <w:rsid w:val="003C1DCD"/>
    <w:rsid w:val="003C3B6B"/>
    <w:rsid w:val="003C4029"/>
    <w:rsid w:val="003D236E"/>
    <w:rsid w:val="003D79BD"/>
    <w:rsid w:val="003E17CF"/>
    <w:rsid w:val="003E2D99"/>
    <w:rsid w:val="003F03D0"/>
    <w:rsid w:val="003F5015"/>
    <w:rsid w:val="0040344E"/>
    <w:rsid w:val="00406D5F"/>
    <w:rsid w:val="00410D6C"/>
    <w:rsid w:val="004175DF"/>
    <w:rsid w:val="00420574"/>
    <w:rsid w:val="00431EAE"/>
    <w:rsid w:val="00433C65"/>
    <w:rsid w:val="00445C5E"/>
    <w:rsid w:val="00462761"/>
    <w:rsid w:val="00464E07"/>
    <w:rsid w:val="0046672C"/>
    <w:rsid w:val="00467043"/>
    <w:rsid w:val="00482131"/>
    <w:rsid w:val="004878A4"/>
    <w:rsid w:val="00490E2F"/>
    <w:rsid w:val="00495124"/>
    <w:rsid w:val="00495FDB"/>
    <w:rsid w:val="004B475C"/>
    <w:rsid w:val="004C6D9B"/>
    <w:rsid w:val="004E0644"/>
    <w:rsid w:val="004E1F43"/>
    <w:rsid w:val="00512AE8"/>
    <w:rsid w:val="005153B0"/>
    <w:rsid w:val="00515F0B"/>
    <w:rsid w:val="005215DC"/>
    <w:rsid w:val="00530D2A"/>
    <w:rsid w:val="00555D6E"/>
    <w:rsid w:val="0056161E"/>
    <w:rsid w:val="0056410D"/>
    <w:rsid w:val="00565C83"/>
    <w:rsid w:val="00566CAA"/>
    <w:rsid w:val="00575B83"/>
    <w:rsid w:val="00582B42"/>
    <w:rsid w:val="00582B62"/>
    <w:rsid w:val="00582D84"/>
    <w:rsid w:val="00584484"/>
    <w:rsid w:val="00584C66"/>
    <w:rsid w:val="00587AD4"/>
    <w:rsid w:val="00590C6B"/>
    <w:rsid w:val="00595D64"/>
    <w:rsid w:val="005966B7"/>
    <w:rsid w:val="005A0B13"/>
    <w:rsid w:val="005A2416"/>
    <w:rsid w:val="005B2FD2"/>
    <w:rsid w:val="005D3B76"/>
    <w:rsid w:val="005D628A"/>
    <w:rsid w:val="005E489B"/>
    <w:rsid w:val="005E537C"/>
    <w:rsid w:val="005E6E0D"/>
    <w:rsid w:val="005F3498"/>
    <w:rsid w:val="005F3A21"/>
    <w:rsid w:val="00607945"/>
    <w:rsid w:val="00610735"/>
    <w:rsid w:val="0062093E"/>
    <w:rsid w:val="00636BD6"/>
    <w:rsid w:val="0063779D"/>
    <w:rsid w:val="00640F18"/>
    <w:rsid w:val="00642A8D"/>
    <w:rsid w:val="00643EDC"/>
    <w:rsid w:val="00654B44"/>
    <w:rsid w:val="00657F54"/>
    <w:rsid w:val="00663244"/>
    <w:rsid w:val="00671D6E"/>
    <w:rsid w:val="006916EC"/>
    <w:rsid w:val="0069284B"/>
    <w:rsid w:val="006966F0"/>
    <w:rsid w:val="006B69E7"/>
    <w:rsid w:val="006F671E"/>
    <w:rsid w:val="00713DFD"/>
    <w:rsid w:val="00720B6B"/>
    <w:rsid w:val="00732126"/>
    <w:rsid w:val="0074048F"/>
    <w:rsid w:val="00751E8B"/>
    <w:rsid w:val="00755A26"/>
    <w:rsid w:val="007564CF"/>
    <w:rsid w:val="007761CB"/>
    <w:rsid w:val="0078758E"/>
    <w:rsid w:val="007B02FA"/>
    <w:rsid w:val="007B0AFB"/>
    <w:rsid w:val="007C0F83"/>
    <w:rsid w:val="007C431C"/>
    <w:rsid w:val="007C432B"/>
    <w:rsid w:val="007C639A"/>
    <w:rsid w:val="007D23B2"/>
    <w:rsid w:val="007D7FE0"/>
    <w:rsid w:val="007E262D"/>
    <w:rsid w:val="007E5E73"/>
    <w:rsid w:val="007E61A1"/>
    <w:rsid w:val="007F0322"/>
    <w:rsid w:val="007F6C10"/>
    <w:rsid w:val="00812C95"/>
    <w:rsid w:val="00817A13"/>
    <w:rsid w:val="0082378C"/>
    <w:rsid w:val="00833CA8"/>
    <w:rsid w:val="0084433B"/>
    <w:rsid w:val="008479EA"/>
    <w:rsid w:val="0087775F"/>
    <w:rsid w:val="008807EA"/>
    <w:rsid w:val="00880F3E"/>
    <w:rsid w:val="008858C3"/>
    <w:rsid w:val="00885B33"/>
    <w:rsid w:val="00887808"/>
    <w:rsid w:val="008931A6"/>
    <w:rsid w:val="008A46E0"/>
    <w:rsid w:val="008B02DC"/>
    <w:rsid w:val="008B0FA2"/>
    <w:rsid w:val="008D0DC9"/>
    <w:rsid w:val="008E5C05"/>
    <w:rsid w:val="008F3593"/>
    <w:rsid w:val="008F67A3"/>
    <w:rsid w:val="009066E4"/>
    <w:rsid w:val="009156C8"/>
    <w:rsid w:val="00926F18"/>
    <w:rsid w:val="009369BD"/>
    <w:rsid w:val="00937495"/>
    <w:rsid w:val="00950427"/>
    <w:rsid w:val="009511EC"/>
    <w:rsid w:val="00955901"/>
    <w:rsid w:val="0096420F"/>
    <w:rsid w:val="0096536C"/>
    <w:rsid w:val="00965608"/>
    <w:rsid w:val="00965817"/>
    <w:rsid w:val="009658D3"/>
    <w:rsid w:val="00975E16"/>
    <w:rsid w:val="009762F2"/>
    <w:rsid w:val="00982333"/>
    <w:rsid w:val="009835B6"/>
    <w:rsid w:val="00992AE7"/>
    <w:rsid w:val="009940AF"/>
    <w:rsid w:val="00997220"/>
    <w:rsid w:val="009A6011"/>
    <w:rsid w:val="009B7028"/>
    <w:rsid w:val="009C5103"/>
    <w:rsid w:val="009C7AAE"/>
    <w:rsid w:val="009D0477"/>
    <w:rsid w:val="009D31DF"/>
    <w:rsid w:val="009D63E1"/>
    <w:rsid w:val="009D642B"/>
    <w:rsid w:val="009D74E1"/>
    <w:rsid w:val="009E309A"/>
    <w:rsid w:val="009E5B55"/>
    <w:rsid w:val="009F6AEE"/>
    <w:rsid w:val="00A01F6B"/>
    <w:rsid w:val="00A049C5"/>
    <w:rsid w:val="00A0563D"/>
    <w:rsid w:val="00A06A6A"/>
    <w:rsid w:val="00A07A03"/>
    <w:rsid w:val="00A105A7"/>
    <w:rsid w:val="00A20ED8"/>
    <w:rsid w:val="00A234CE"/>
    <w:rsid w:val="00A26BE4"/>
    <w:rsid w:val="00A307B6"/>
    <w:rsid w:val="00A402C6"/>
    <w:rsid w:val="00A40E1A"/>
    <w:rsid w:val="00A53E6F"/>
    <w:rsid w:val="00A608A7"/>
    <w:rsid w:val="00A66423"/>
    <w:rsid w:val="00A703E1"/>
    <w:rsid w:val="00A84688"/>
    <w:rsid w:val="00A86AD8"/>
    <w:rsid w:val="00A9250A"/>
    <w:rsid w:val="00A97D85"/>
    <w:rsid w:val="00AA4D5B"/>
    <w:rsid w:val="00AA7204"/>
    <w:rsid w:val="00AA7436"/>
    <w:rsid w:val="00AB6A17"/>
    <w:rsid w:val="00AC5291"/>
    <w:rsid w:val="00AC5BB8"/>
    <w:rsid w:val="00AC70BB"/>
    <w:rsid w:val="00AC725D"/>
    <w:rsid w:val="00AD52C9"/>
    <w:rsid w:val="00AD5F0F"/>
    <w:rsid w:val="00AE4C3D"/>
    <w:rsid w:val="00AF40B9"/>
    <w:rsid w:val="00AF4865"/>
    <w:rsid w:val="00B0402A"/>
    <w:rsid w:val="00B16153"/>
    <w:rsid w:val="00B32D40"/>
    <w:rsid w:val="00B32D5D"/>
    <w:rsid w:val="00B42947"/>
    <w:rsid w:val="00B519D6"/>
    <w:rsid w:val="00B567A5"/>
    <w:rsid w:val="00B73B1E"/>
    <w:rsid w:val="00B74D42"/>
    <w:rsid w:val="00B754CE"/>
    <w:rsid w:val="00B82707"/>
    <w:rsid w:val="00B84D38"/>
    <w:rsid w:val="00B8725A"/>
    <w:rsid w:val="00B94755"/>
    <w:rsid w:val="00BA7C1E"/>
    <w:rsid w:val="00BC1153"/>
    <w:rsid w:val="00BC1A69"/>
    <w:rsid w:val="00BD6762"/>
    <w:rsid w:val="00BF0B94"/>
    <w:rsid w:val="00BF1B62"/>
    <w:rsid w:val="00BF55D5"/>
    <w:rsid w:val="00C042EB"/>
    <w:rsid w:val="00C05321"/>
    <w:rsid w:val="00C07FB7"/>
    <w:rsid w:val="00C134B1"/>
    <w:rsid w:val="00C14145"/>
    <w:rsid w:val="00C1625C"/>
    <w:rsid w:val="00C17A10"/>
    <w:rsid w:val="00C25B31"/>
    <w:rsid w:val="00C27391"/>
    <w:rsid w:val="00C3446E"/>
    <w:rsid w:val="00C34EA3"/>
    <w:rsid w:val="00C427B7"/>
    <w:rsid w:val="00C4438A"/>
    <w:rsid w:val="00C473CF"/>
    <w:rsid w:val="00C64958"/>
    <w:rsid w:val="00C737AA"/>
    <w:rsid w:val="00C74B73"/>
    <w:rsid w:val="00C7604C"/>
    <w:rsid w:val="00C80EFC"/>
    <w:rsid w:val="00C92A36"/>
    <w:rsid w:val="00C96D39"/>
    <w:rsid w:val="00C96DCA"/>
    <w:rsid w:val="00CB3571"/>
    <w:rsid w:val="00CC6484"/>
    <w:rsid w:val="00CD55BC"/>
    <w:rsid w:val="00D06AA0"/>
    <w:rsid w:val="00D23333"/>
    <w:rsid w:val="00D23C75"/>
    <w:rsid w:val="00D27357"/>
    <w:rsid w:val="00D507E2"/>
    <w:rsid w:val="00D608E5"/>
    <w:rsid w:val="00D65DBE"/>
    <w:rsid w:val="00D71768"/>
    <w:rsid w:val="00D735D8"/>
    <w:rsid w:val="00D82C19"/>
    <w:rsid w:val="00D8486F"/>
    <w:rsid w:val="00D9565C"/>
    <w:rsid w:val="00DA0AA2"/>
    <w:rsid w:val="00DA1DED"/>
    <w:rsid w:val="00DA784F"/>
    <w:rsid w:val="00DB5F02"/>
    <w:rsid w:val="00DB754C"/>
    <w:rsid w:val="00DC1571"/>
    <w:rsid w:val="00DC4BD1"/>
    <w:rsid w:val="00DE0084"/>
    <w:rsid w:val="00DE0856"/>
    <w:rsid w:val="00E03856"/>
    <w:rsid w:val="00E0401F"/>
    <w:rsid w:val="00E12229"/>
    <w:rsid w:val="00E204BC"/>
    <w:rsid w:val="00E26BFE"/>
    <w:rsid w:val="00E32F10"/>
    <w:rsid w:val="00E560A9"/>
    <w:rsid w:val="00E60298"/>
    <w:rsid w:val="00E63B47"/>
    <w:rsid w:val="00E70ABD"/>
    <w:rsid w:val="00E712A3"/>
    <w:rsid w:val="00E712D9"/>
    <w:rsid w:val="00E74409"/>
    <w:rsid w:val="00E80551"/>
    <w:rsid w:val="00E81090"/>
    <w:rsid w:val="00E82295"/>
    <w:rsid w:val="00E87432"/>
    <w:rsid w:val="00E87907"/>
    <w:rsid w:val="00E91BF0"/>
    <w:rsid w:val="00EB414A"/>
    <w:rsid w:val="00EB4CC6"/>
    <w:rsid w:val="00EB70E4"/>
    <w:rsid w:val="00EB73AA"/>
    <w:rsid w:val="00EB79ED"/>
    <w:rsid w:val="00EC17B5"/>
    <w:rsid w:val="00EC1A81"/>
    <w:rsid w:val="00EC5367"/>
    <w:rsid w:val="00EE5145"/>
    <w:rsid w:val="00EE66E7"/>
    <w:rsid w:val="00EF1591"/>
    <w:rsid w:val="00EF591B"/>
    <w:rsid w:val="00F01F66"/>
    <w:rsid w:val="00F02C9C"/>
    <w:rsid w:val="00F10FF2"/>
    <w:rsid w:val="00F12B1C"/>
    <w:rsid w:val="00F13C02"/>
    <w:rsid w:val="00F238CF"/>
    <w:rsid w:val="00F250C9"/>
    <w:rsid w:val="00F46D45"/>
    <w:rsid w:val="00F53D41"/>
    <w:rsid w:val="00F546F8"/>
    <w:rsid w:val="00F70518"/>
    <w:rsid w:val="00F84186"/>
    <w:rsid w:val="00F87A9A"/>
    <w:rsid w:val="00F96CEC"/>
    <w:rsid w:val="00F974A0"/>
    <w:rsid w:val="00F97CBA"/>
    <w:rsid w:val="00FA1749"/>
    <w:rsid w:val="00FA235F"/>
    <w:rsid w:val="00FA3168"/>
    <w:rsid w:val="00FB40C6"/>
    <w:rsid w:val="00FC3539"/>
    <w:rsid w:val="00FD0387"/>
    <w:rsid w:val="00FD3231"/>
    <w:rsid w:val="00FD328A"/>
    <w:rsid w:val="00FE29A8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45C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2B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9764154479?pwd=RHY0aWdvZnNwTlBIQ3VLUjBQV1ZOd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0361-A9BA-41C6-A66B-1834DC02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2</cp:revision>
  <cp:lastPrinted>2022-10-21T15:04:00Z</cp:lastPrinted>
  <dcterms:created xsi:type="dcterms:W3CDTF">2022-10-21T15:42:00Z</dcterms:created>
  <dcterms:modified xsi:type="dcterms:W3CDTF">2022-10-21T15:42:00Z</dcterms:modified>
</cp:coreProperties>
</file>